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CD" w:rsidRDefault="00EC60CD" w:rsidP="00EC60C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 по реализации проекта</w:t>
      </w:r>
    </w:p>
    <w:p w:rsidR="00EC60CD" w:rsidRPr="00836FCC" w:rsidRDefault="00EC60CD" w:rsidP="00EC60CD">
      <w:pPr>
        <w:spacing w:line="276" w:lineRule="auto"/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</w:t>
      </w:r>
      <w:r w:rsidRPr="00836FCC">
        <w:rPr>
          <w:b/>
          <w:bCs/>
          <w:sz w:val="28"/>
          <w:szCs w:val="28"/>
        </w:rPr>
        <w:t>опровождени</w:t>
      </w:r>
      <w:r>
        <w:rPr>
          <w:b/>
          <w:bCs/>
          <w:sz w:val="28"/>
          <w:szCs w:val="28"/>
        </w:rPr>
        <w:t>е</w:t>
      </w:r>
      <w:r w:rsidRPr="00836FCC">
        <w:rPr>
          <w:b/>
          <w:bCs/>
          <w:sz w:val="28"/>
          <w:szCs w:val="28"/>
        </w:rPr>
        <w:t xml:space="preserve"> </w:t>
      </w:r>
      <w:proofErr w:type="gramStart"/>
      <w:r w:rsidRPr="00836FCC">
        <w:rPr>
          <w:b/>
          <w:bCs/>
          <w:sz w:val="28"/>
          <w:szCs w:val="28"/>
        </w:rPr>
        <w:t>профессионального</w:t>
      </w:r>
      <w:proofErr w:type="gramEnd"/>
    </w:p>
    <w:p w:rsidR="00EC60CD" w:rsidRPr="00836FCC" w:rsidRDefault="00EC60CD" w:rsidP="00EC60CD">
      <w:pPr>
        <w:spacing w:line="276" w:lineRule="auto"/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 xml:space="preserve">самоопределения </w:t>
      </w:r>
      <w:proofErr w:type="gramStart"/>
      <w:r w:rsidRPr="00836FCC"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средствами дополнительного образования</w:t>
      </w:r>
      <w:r w:rsidRPr="00836FCC">
        <w:rPr>
          <w:b/>
          <w:bCs/>
          <w:sz w:val="28"/>
          <w:szCs w:val="28"/>
        </w:rPr>
        <w:t>»</w:t>
      </w:r>
    </w:p>
    <w:p w:rsidR="00EC60CD" w:rsidRDefault="00EC60CD" w:rsidP="00EC60C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2/2023 учебного года</w:t>
      </w:r>
    </w:p>
    <w:p w:rsidR="00EC60CD" w:rsidRDefault="00EC60CD" w:rsidP="00EC60CD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ОУ ДО ЦВР «Глория»</w:t>
      </w:r>
    </w:p>
    <w:p w:rsidR="00EC60CD" w:rsidRPr="00EC60CD" w:rsidRDefault="00EC60CD" w:rsidP="00EC60CD">
      <w:pPr>
        <w:jc w:val="center"/>
        <w:outlineLvl w:val="0"/>
        <w:rPr>
          <w:sz w:val="28"/>
          <w:szCs w:val="28"/>
        </w:rPr>
      </w:pPr>
      <w:r w:rsidRPr="00EC60CD">
        <w:rPr>
          <w:sz w:val="28"/>
          <w:szCs w:val="28"/>
        </w:rPr>
        <w:t xml:space="preserve">Руководитель проекта: </w:t>
      </w:r>
      <w:proofErr w:type="spellStart"/>
      <w:r w:rsidRPr="00EC60CD">
        <w:rPr>
          <w:sz w:val="28"/>
          <w:szCs w:val="28"/>
        </w:rPr>
        <w:t>Пантюк</w:t>
      </w:r>
      <w:proofErr w:type="spellEnd"/>
      <w:r w:rsidRPr="00EC60CD">
        <w:rPr>
          <w:sz w:val="28"/>
          <w:szCs w:val="28"/>
        </w:rPr>
        <w:t xml:space="preserve"> А.М., педагог-психолог, педагог дополнительного образования</w:t>
      </w:r>
    </w:p>
    <w:p w:rsidR="00EC60CD" w:rsidRDefault="00EC60CD" w:rsidP="00EC60C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90"/>
        <w:gridCol w:w="2699"/>
        <w:gridCol w:w="2877"/>
        <w:gridCol w:w="4069"/>
        <w:gridCol w:w="1417"/>
      </w:tblGrid>
      <w:tr w:rsidR="00F30618" w:rsidTr="00F30618">
        <w:trPr>
          <w:trHeight w:val="1029"/>
        </w:trPr>
        <w:tc>
          <w:tcPr>
            <w:tcW w:w="540" w:type="dxa"/>
            <w:vAlign w:val="center"/>
          </w:tcPr>
          <w:p w:rsidR="00EC60CD" w:rsidRDefault="00EC60CD" w:rsidP="00F3061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90" w:type="dxa"/>
            <w:vAlign w:val="center"/>
          </w:tcPr>
          <w:p w:rsidR="00EC60CD" w:rsidRDefault="00EC60CD" w:rsidP="00F30618">
            <w:pPr>
              <w:jc w:val="center"/>
            </w:pPr>
            <w:r>
              <w:t>Задачи этапа в соответствии с планом реализации проекта</w:t>
            </w:r>
          </w:p>
        </w:tc>
        <w:tc>
          <w:tcPr>
            <w:tcW w:w="2699" w:type="dxa"/>
            <w:vAlign w:val="center"/>
          </w:tcPr>
          <w:p w:rsidR="00EC60CD" w:rsidRDefault="00EC60CD" w:rsidP="00F30618">
            <w:pPr>
              <w:jc w:val="center"/>
            </w:pPr>
            <w:r>
              <w:t>Основное содержание деятельности (проведенные мероприятия)</w:t>
            </w:r>
          </w:p>
        </w:tc>
        <w:tc>
          <w:tcPr>
            <w:tcW w:w="2877" w:type="dxa"/>
            <w:vAlign w:val="center"/>
          </w:tcPr>
          <w:p w:rsidR="00EC60CD" w:rsidRDefault="00EC60CD" w:rsidP="00F30618">
            <w:pPr>
              <w:jc w:val="center"/>
            </w:pPr>
            <w:r>
              <w:t>Ожидаемые</w:t>
            </w:r>
          </w:p>
          <w:p w:rsidR="00EC60CD" w:rsidRDefault="00EC60CD" w:rsidP="00F30618">
            <w:pPr>
              <w:jc w:val="center"/>
            </w:pPr>
            <w:r>
              <w:t>результаты</w:t>
            </w:r>
          </w:p>
        </w:tc>
        <w:tc>
          <w:tcPr>
            <w:tcW w:w="4069" w:type="dxa"/>
            <w:vAlign w:val="center"/>
          </w:tcPr>
          <w:p w:rsidR="00EC60CD" w:rsidRDefault="00EC60CD" w:rsidP="00F30618">
            <w:pPr>
              <w:jc w:val="center"/>
            </w:pPr>
            <w:r>
              <w:t>Достигнутые</w:t>
            </w:r>
          </w:p>
          <w:p w:rsidR="00EC60CD" w:rsidRDefault="00EC60CD" w:rsidP="00F30618">
            <w:pPr>
              <w:jc w:val="center"/>
            </w:pPr>
            <w:r>
              <w:t>результаты</w:t>
            </w:r>
          </w:p>
        </w:tc>
        <w:tc>
          <w:tcPr>
            <w:tcW w:w="1417" w:type="dxa"/>
            <w:vAlign w:val="center"/>
          </w:tcPr>
          <w:p w:rsidR="00EC60CD" w:rsidRDefault="00EC60CD" w:rsidP="00F30618">
            <w:pPr>
              <w:jc w:val="center"/>
            </w:pPr>
            <w:r>
              <w:t>Что не выполнено</w:t>
            </w:r>
          </w:p>
          <w:p w:rsidR="00EC60CD" w:rsidRDefault="00EC60CD" w:rsidP="00F30618">
            <w:pPr>
              <w:jc w:val="center"/>
            </w:pPr>
            <w:r>
              <w:t>(указать, по какой причине)</w:t>
            </w:r>
          </w:p>
        </w:tc>
      </w:tr>
      <w:tr w:rsidR="00F30618" w:rsidTr="00F30618">
        <w:trPr>
          <w:trHeight w:val="4860"/>
        </w:trPr>
        <w:tc>
          <w:tcPr>
            <w:tcW w:w="540" w:type="dxa"/>
          </w:tcPr>
          <w:p w:rsidR="00EC60CD" w:rsidRDefault="00EC60CD" w:rsidP="00F30618">
            <w:pPr>
              <w:jc w:val="center"/>
            </w:pPr>
            <w:r>
              <w:t>1</w:t>
            </w:r>
          </w:p>
        </w:tc>
        <w:tc>
          <w:tcPr>
            <w:tcW w:w="3390" w:type="dxa"/>
          </w:tcPr>
          <w:p w:rsidR="00EC60CD" w:rsidRDefault="00FF77A8" w:rsidP="00F30618">
            <w:r>
              <w:rPr>
                <w:rStyle w:val="fontstyle01"/>
              </w:rPr>
              <w:t>Разработка приказа  о</w:t>
            </w:r>
            <w:r w:rsidR="00EC60CD">
              <w:rPr>
                <w:rStyle w:val="fontstyle01"/>
              </w:rPr>
              <w:t>б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организации работы по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проведению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профессиональных проб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для обучающихся школ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г</w:t>
            </w:r>
            <w:proofErr w:type="gramStart"/>
            <w:r w:rsidR="00EC60CD">
              <w:rPr>
                <w:rStyle w:val="fontstyle01"/>
              </w:rPr>
              <w:t>.Я</w:t>
            </w:r>
            <w:proofErr w:type="gramEnd"/>
            <w:r w:rsidR="00EC60CD">
              <w:rPr>
                <w:rStyle w:val="fontstyle01"/>
              </w:rPr>
              <w:t>рославля в 2022/2023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учебном году</w:t>
            </w:r>
            <w:r>
              <w:rPr>
                <w:rStyle w:val="fontstyle01"/>
              </w:rPr>
              <w:t>.</w:t>
            </w:r>
          </w:p>
          <w:p w:rsidR="00EC60CD" w:rsidRPr="00BE6082" w:rsidRDefault="00EC60CD" w:rsidP="00F30618">
            <w:pPr>
              <w:pStyle w:val="a3"/>
              <w:ind w:left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vAlign w:val="center"/>
          </w:tcPr>
          <w:p w:rsidR="00EC60CD" w:rsidRDefault="00EC60CD" w:rsidP="00F30618">
            <w:r>
              <w:rPr>
                <w:rStyle w:val="fontstyle01"/>
              </w:rPr>
              <w:t>Издание Приказа директора МОУ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ДО ЦВР «Глория» от 01.09.2022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№01-04/258 «О назначении ответственного за руководство МРЦ и утверждении состава педагогов в рамках реализации регионального проекта»  в соответствии с приказом департамента образования мэрии </w:t>
            </w:r>
            <w:proofErr w:type="gramStart"/>
            <w:r>
              <w:rPr>
                <w:rStyle w:val="fontstyle01"/>
              </w:rPr>
              <w:t>г</w:t>
            </w:r>
            <w:proofErr w:type="gramEnd"/>
            <w:r>
              <w:rPr>
                <w:rStyle w:val="fontstyle01"/>
              </w:rPr>
              <w:t>. Ярославля от 14.07.2022 г. № 01-05/671 «О присвоении  статуса МРЦ на  2022-2023г</w:t>
            </w:r>
            <w:r w:rsidR="00FF77A8">
              <w:rPr>
                <w:rStyle w:val="fontstyle01"/>
              </w:rPr>
              <w:t>»</w:t>
            </w:r>
            <w:r>
              <w:rPr>
                <w:rStyle w:val="fontstyle01"/>
              </w:rPr>
              <w:t>.</w:t>
            </w:r>
          </w:p>
        </w:tc>
        <w:tc>
          <w:tcPr>
            <w:tcW w:w="2877" w:type="dxa"/>
          </w:tcPr>
          <w:p w:rsidR="00EC60CD" w:rsidRDefault="00EC60CD" w:rsidP="00F30618">
            <w:r>
              <w:rPr>
                <w:rStyle w:val="fontstyle01"/>
              </w:rPr>
              <w:t>Ознакомлени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едагогически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ботников</w:t>
            </w:r>
            <w:r w:rsidR="00FF77A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–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частников МРЦ</w:t>
            </w:r>
            <w:r w:rsidR="00FF77A8">
              <w:rPr>
                <w:rStyle w:val="fontstyle01"/>
              </w:rPr>
              <w:t xml:space="preserve"> с документацией.</w:t>
            </w:r>
          </w:p>
          <w:p w:rsidR="00EC60CD" w:rsidRPr="00BE6082" w:rsidRDefault="00EC60CD" w:rsidP="00F30618"/>
        </w:tc>
        <w:tc>
          <w:tcPr>
            <w:tcW w:w="4069" w:type="dxa"/>
          </w:tcPr>
          <w:p w:rsidR="00EC60CD" w:rsidRDefault="00EC60CD" w:rsidP="00F30618">
            <w:r>
              <w:rPr>
                <w:rStyle w:val="fontstyle01"/>
              </w:rPr>
              <w:t>Педагогические работники ознакомлены с</w:t>
            </w:r>
            <w:r w:rsidR="008779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одержанием приказа</w:t>
            </w:r>
            <w:r w:rsidR="00FF77A8">
              <w:rPr>
                <w:rStyle w:val="fontstyle01"/>
              </w:rPr>
              <w:t>, документацией.</w:t>
            </w:r>
          </w:p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Pr="00BE6082" w:rsidRDefault="00EC60CD" w:rsidP="00F30618"/>
        </w:tc>
        <w:tc>
          <w:tcPr>
            <w:tcW w:w="1417" w:type="dxa"/>
          </w:tcPr>
          <w:p w:rsidR="00EC60CD" w:rsidRDefault="00EC60CD" w:rsidP="00F30618"/>
        </w:tc>
      </w:tr>
      <w:tr w:rsidR="00EC60CD" w:rsidTr="00F30618">
        <w:trPr>
          <w:trHeight w:val="375"/>
        </w:trPr>
        <w:tc>
          <w:tcPr>
            <w:tcW w:w="540" w:type="dxa"/>
          </w:tcPr>
          <w:p w:rsidR="00EC60CD" w:rsidRDefault="00EC60CD" w:rsidP="00F30618">
            <w:pPr>
              <w:jc w:val="center"/>
            </w:pPr>
            <w:r>
              <w:t>2</w:t>
            </w:r>
          </w:p>
        </w:tc>
        <w:tc>
          <w:tcPr>
            <w:tcW w:w="3390" w:type="dxa"/>
            <w:vAlign w:val="center"/>
          </w:tcPr>
          <w:p w:rsidR="00EC60CD" w:rsidRDefault="00EC60CD" w:rsidP="00F30618">
            <w:r>
              <w:rPr>
                <w:rStyle w:val="fontstyle01"/>
              </w:rPr>
              <w:t>Разработка механизм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взаимодействия с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циальными партнёрам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 родителями (законным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едставителями) семьёй 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мках сопровождени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профессиональног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амоопределени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школьников</w:t>
            </w:r>
            <w:r w:rsidR="00FF77A8">
              <w:rPr>
                <w:rStyle w:val="fontstyle01"/>
              </w:rPr>
              <w:t>.</w:t>
            </w:r>
          </w:p>
        </w:tc>
        <w:tc>
          <w:tcPr>
            <w:tcW w:w="2699" w:type="dxa"/>
            <w:vAlign w:val="center"/>
          </w:tcPr>
          <w:p w:rsidR="00EC60CD" w:rsidRDefault="00EC60CD" w:rsidP="00F30618">
            <w:r>
              <w:rPr>
                <w:rStyle w:val="fontstyle01"/>
              </w:rPr>
              <w:lastRenderedPageBreak/>
              <w:t>Рассмотрение направлени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деятельности по сопровождению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офессиональног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самоопределения </w:t>
            </w:r>
            <w:r>
              <w:rPr>
                <w:rStyle w:val="fontstyle01"/>
              </w:rPr>
              <w:lastRenderedPageBreak/>
              <w:t>школьников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функций педагогически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ботников, социальных партнёров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одителей (закон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едставителей) в рамках МРЦ</w:t>
            </w:r>
          </w:p>
        </w:tc>
        <w:tc>
          <w:tcPr>
            <w:tcW w:w="2877" w:type="dxa"/>
            <w:vAlign w:val="center"/>
          </w:tcPr>
          <w:p w:rsidR="00EC60CD" w:rsidRDefault="00EC60CD" w:rsidP="00F30618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Определени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направлени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деятельност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едагогически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ботников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спределени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функциона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обязанностей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заключение договоров с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Style w:val="fontstyle01"/>
              </w:rPr>
              <w:t>образовательными</w:t>
            </w:r>
            <w:proofErr w:type="gramEnd"/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чреждениям</w:t>
            </w:r>
            <w:r w:rsidR="00FF77A8">
              <w:rPr>
                <w:rStyle w:val="fontstyle01"/>
              </w:rPr>
              <w:t>.</w:t>
            </w:r>
          </w:p>
          <w:p w:rsidR="00EC60CD" w:rsidRDefault="00EC60CD" w:rsidP="00F30618"/>
        </w:tc>
        <w:tc>
          <w:tcPr>
            <w:tcW w:w="4069" w:type="dxa"/>
            <w:vAlign w:val="center"/>
          </w:tcPr>
          <w:p w:rsidR="00EC60CD" w:rsidRDefault="00EC60CD" w:rsidP="00F30618">
            <w:r>
              <w:rPr>
                <w:rStyle w:val="fontstyle01"/>
              </w:rPr>
              <w:lastRenderedPageBreak/>
              <w:t>Определены направления деятельност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едагогических работников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спределены функциональны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обязанности</w:t>
            </w:r>
            <w:r w:rsidR="00FF77A8">
              <w:rPr>
                <w:rStyle w:val="fontstyle01"/>
              </w:rPr>
              <w:t>.</w:t>
            </w:r>
          </w:p>
        </w:tc>
        <w:tc>
          <w:tcPr>
            <w:tcW w:w="1417" w:type="dxa"/>
          </w:tcPr>
          <w:p w:rsidR="00EC60CD" w:rsidRDefault="00EC60CD" w:rsidP="00F30618"/>
        </w:tc>
      </w:tr>
      <w:tr w:rsidR="00C07CA0" w:rsidTr="00F30618">
        <w:trPr>
          <w:trHeight w:val="195"/>
        </w:trPr>
        <w:tc>
          <w:tcPr>
            <w:tcW w:w="540" w:type="dxa"/>
          </w:tcPr>
          <w:p w:rsidR="00C07CA0" w:rsidRDefault="00C07CA0" w:rsidP="00F30618">
            <w:pPr>
              <w:jc w:val="center"/>
            </w:pPr>
            <w:r>
              <w:lastRenderedPageBreak/>
              <w:t>3</w:t>
            </w:r>
          </w:p>
        </w:tc>
        <w:tc>
          <w:tcPr>
            <w:tcW w:w="3390" w:type="dxa"/>
          </w:tcPr>
          <w:p w:rsidR="00C07CA0" w:rsidRDefault="00C07CA0" w:rsidP="00F30618">
            <w:r>
              <w:rPr>
                <w:rStyle w:val="fontstyle01"/>
              </w:rPr>
              <w:t>Методическо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провождение</w:t>
            </w:r>
            <w:r w:rsidR="00FF77A8">
              <w:rPr>
                <w:rStyle w:val="fontstyle01"/>
              </w:rPr>
              <w:t>.</w:t>
            </w:r>
          </w:p>
          <w:p w:rsidR="00C07CA0" w:rsidRDefault="00C07CA0" w:rsidP="00F30618">
            <w:pPr>
              <w:pStyle w:val="a3"/>
              <w:ind w:left="0"/>
              <w:rPr>
                <w:rStyle w:val="fontstyle01"/>
              </w:rPr>
            </w:pPr>
          </w:p>
        </w:tc>
        <w:tc>
          <w:tcPr>
            <w:tcW w:w="2699" w:type="dxa"/>
            <w:vAlign w:val="center"/>
          </w:tcPr>
          <w:p w:rsidR="001A6957" w:rsidRPr="001A6957" w:rsidRDefault="001A6957" w:rsidP="00F30618">
            <w:pPr>
              <w:tabs>
                <w:tab w:val="left" w:pos="3495"/>
              </w:tabs>
            </w:pPr>
            <w:proofErr w:type="gramStart"/>
            <w:r>
              <w:t>1.</w:t>
            </w:r>
            <w:r w:rsidR="00C07CA0">
              <w:t xml:space="preserve">Составление новой </w:t>
            </w:r>
            <w:r w:rsidR="00C07CA0" w:rsidRPr="001458AB">
              <w:t xml:space="preserve">ДООП  </w:t>
            </w:r>
            <w:r w:rsidR="00C07CA0">
              <w:t xml:space="preserve">«Первый шаг к профессии», </w:t>
            </w:r>
            <w:proofErr w:type="spellStart"/>
            <w:r w:rsidR="00C07CA0">
              <w:t>профпробы</w:t>
            </w:r>
            <w:proofErr w:type="spellEnd"/>
            <w:r w:rsidR="00C07CA0">
              <w:t xml:space="preserve"> для 6-х классов.</w:t>
            </w:r>
            <w:proofErr w:type="gramEnd"/>
          </w:p>
          <w:p w:rsidR="00C07CA0" w:rsidRPr="001A6957" w:rsidRDefault="001A6957" w:rsidP="00F30618">
            <w:pPr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2.</w:t>
            </w:r>
            <w:r w:rsidRPr="00395E12">
              <w:t xml:space="preserve"> «Разработка </w:t>
            </w:r>
            <w:proofErr w:type="spellStart"/>
            <w:r w:rsidRPr="00395E12">
              <w:t>квеста</w:t>
            </w:r>
            <w:proofErr w:type="spellEnd"/>
            <w:r w:rsidRPr="00395E12">
              <w:t xml:space="preserve"> для 5 классов»</w:t>
            </w:r>
            <w:r>
              <w:t>.</w:t>
            </w:r>
          </w:p>
        </w:tc>
        <w:tc>
          <w:tcPr>
            <w:tcW w:w="2877" w:type="dxa"/>
          </w:tcPr>
          <w:p w:rsidR="00C07CA0" w:rsidRDefault="00FF77A8" w:rsidP="00F30618">
            <w:pPr>
              <w:rPr>
                <w:rStyle w:val="fontstyle01"/>
              </w:rPr>
            </w:pPr>
            <w:r>
              <w:rPr>
                <w:rStyle w:val="fontstyle01"/>
              </w:rPr>
              <w:t>1.</w:t>
            </w:r>
            <w:r w:rsidR="00C07CA0">
              <w:rPr>
                <w:rStyle w:val="fontstyle01"/>
              </w:rPr>
              <w:t>Внедрение ДООП</w:t>
            </w:r>
          </w:p>
          <w:p w:rsidR="001A6957" w:rsidRDefault="001A6957" w:rsidP="00F30618">
            <w:pPr>
              <w:rPr>
                <w:rStyle w:val="fontstyle01"/>
              </w:rPr>
            </w:pPr>
          </w:p>
          <w:p w:rsidR="001A6957" w:rsidRDefault="001A6957" w:rsidP="00F30618">
            <w:pPr>
              <w:rPr>
                <w:rStyle w:val="fontstyle01"/>
              </w:rPr>
            </w:pPr>
          </w:p>
          <w:p w:rsidR="001A6957" w:rsidRDefault="001A6957" w:rsidP="00F30618">
            <w:pPr>
              <w:rPr>
                <w:rStyle w:val="fontstyle01"/>
              </w:rPr>
            </w:pPr>
          </w:p>
          <w:p w:rsidR="001A6957" w:rsidRDefault="001A6957" w:rsidP="00F30618">
            <w:pPr>
              <w:rPr>
                <w:rStyle w:val="fontstyle01"/>
              </w:rPr>
            </w:pPr>
          </w:p>
          <w:p w:rsidR="001A6957" w:rsidRDefault="001A6957" w:rsidP="00F30618">
            <w:pPr>
              <w:rPr>
                <w:rStyle w:val="fontstyle01"/>
              </w:rPr>
            </w:pPr>
          </w:p>
          <w:p w:rsidR="001A6957" w:rsidRDefault="001A6957" w:rsidP="00F30618">
            <w:pPr>
              <w:rPr>
                <w:rStyle w:val="fontstyle01"/>
              </w:rPr>
            </w:pPr>
          </w:p>
          <w:p w:rsidR="001A6957" w:rsidRDefault="00FF77A8" w:rsidP="00F30618">
            <w:pPr>
              <w:rPr>
                <w:rStyle w:val="fontstyle01"/>
              </w:rPr>
            </w:pPr>
            <w:r>
              <w:rPr>
                <w:rStyle w:val="fontstyle01"/>
              </w:rPr>
              <w:t>2.</w:t>
            </w:r>
            <w:r w:rsidR="001A6957">
              <w:rPr>
                <w:rStyle w:val="fontstyle01"/>
              </w:rPr>
              <w:t>Разработка занятий для 5-х классов (математика, информатика) профессиональной направленности.</w:t>
            </w:r>
          </w:p>
        </w:tc>
        <w:tc>
          <w:tcPr>
            <w:tcW w:w="4069" w:type="dxa"/>
          </w:tcPr>
          <w:p w:rsidR="00C07CA0" w:rsidRDefault="00FF77A8" w:rsidP="00F30618">
            <w:r>
              <w:t>1.</w:t>
            </w:r>
            <w:r w:rsidR="00C07CA0" w:rsidRPr="001458AB">
              <w:t xml:space="preserve">ДООП  </w:t>
            </w:r>
            <w:r w:rsidR="00C07CA0">
              <w:t xml:space="preserve">«Первый шаг к профессии», </w:t>
            </w:r>
            <w:proofErr w:type="spellStart"/>
            <w:r w:rsidR="00C07CA0">
              <w:t>профпробы</w:t>
            </w:r>
            <w:proofErr w:type="spellEnd"/>
            <w:r w:rsidR="00C07CA0">
              <w:t xml:space="preserve"> для 6-х классов </w:t>
            </w:r>
            <w:proofErr w:type="gramStart"/>
            <w:r w:rsidR="00C07CA0">
              <w:t>разработана</w:t>
            </w:r>
            <w:proofErr w:type="gramEnd"/>
            <w:r w:rsidR="00C07CA0">
              <w:t xml:space="preserve"> и внедрена в действия с обучающимися 6-х классов Средних школ №№ 6,16,28,35.</w:t>
            </w:r>
          </w:p>
          <w:p w:rsidR="001A6957" w:rsidRPr="002F4A30" w:rsidRDefault="00FF77A8" w:rsidP="00F30618">
            <w:pPr>
              <w:rPr>
                <w:rStyle w:val="fontstyle01"/>
                <w:color w:val="auto"/>
                <w:sz w:val="24"/>
                <w:szCs w:val="24"/>
              </w:rPr>
            </w:pPr>
            <w:r>
              <w:t>2.</w:t>
            </w:r>
            <w:r w:rsidR="001A6957">
              <w:t>Материал разработан по 5-ым классам.</w:t>
            </w:r>
          </w:p>
        </w:tc>
        <w:tc>
          <w:tcPr>
            <w:tcW w:w="1417" w:type="dxa"/>
          </w:tcPr>
          <w:p w:rsidR="00C07CA0" w:rsidRDefault="00C07CA0" w:rsidP="00F30618"/>
        </w:tc>
      </w:tr>
      <w:tr w:rsidR="00C07CA0" w:rsidTr="00F30618">
        <w:trPr>
          <w:trHeight w:val="195"/>
        </w:trPr>
        <w:tc>
          <w:tcPr>
            <w:tcW w:w="540" w:type="dxa"/>
          </w:tcPr>
          <w:p w:rsidR="00C07CA0" w:rsidRDefault="00C07CA0" w:rsidP="00F30618">
            <w:pPr>
              <w:jc w:val="center"/>
            </w:pPr>
            <w:r>
              <w:t>4</w:t>
            </w:r>
          </w:p>
        </w:tc>
        <w:tc>
          <w:tcPr>
            <w:tcW w:w="3390" w:type="dxa"/>
          </w:tcPr>
          <w:p w:rsidR="00C07CA0" w:rsidRPr="00BE6082" w:rsidRDefault="00C07CA0" w:rsidP="00F30618">
            <w:pPr>
              <w:pStyle w:val="a3"/>
              <w:ind w:left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E6082">
              <w:rPr>
                <w:rFonts w:eastAsia="Calibri" w:cs="Times New Roman"/>
                <w:sz w:val="24"/>
                <w:szCs w:val="24"/>
                <w:lang w:eastAsia="en-US"/>
              </w:rPr>
              <w:t>Создание условий для повышения профессиональной компетентности педагогов дополнительного образования по вопросам профессионального самоопределения учащихся 6-7</w:t>
            </w:r>
            <w:r w:rsidR="00FF77A8">
              <w:rPr>
                <w:rFonts w:eastAsia="Calibri" w:cs="Times New Roman"/>
                <w:sz w:val="24"/>
                <w:szCs w:val="24"/>
                <w:lang w:eastAsia="en-US"/>
              </w:rPr>
              <w:t xml:space="preserve">-х </w:t>
            </w:r>
            <w:r w:rsidRPr="00BE6082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лассов</w:t>
            </w:r>
            <w:r w:rsidR="00FF77A8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C07CA0" w:rsidRDefault="00C07CA0" w:rsidP="00F30618">
            <w:pPr>
              <w:pStyle w:val="a3"/>
              <w:ind w:left="0"/>
              <w:rPr>
                <w:rStyle w:val="fontstyle01"/>
              </w:rPr>
            </w:pPr>
          </w:p>
        </w:tc>
        <w:tc>
          <w:tcPr>
            <w:tcW w:w="2699" w:type="dxa"/>
            <w:vAlign w:val="center"/>
          </w:tcPr>
          <w:p w:rsidR="00C07CA0" w:rsidRDefault="00C07CA0" w:rsidP="00F30618">
            <w:r>
              <w:t>1.Заседания рабочей группы МРЦ учреждения.</w:t>
            </w:r>
          </w:p>
          <w:p w:rsidR="00C07CA0" w:rsidRDefault="00FF77A8" w:rsidP="00F30618">
            <w:r>
              <w:t>2.Организация проведение с</w:t>
            </w:r>
            <w:r w:rsidR="00C07CA0">
              <w:t>еминаров-практикумов для участников проекта «Классификация профессий Е.А. Климова  по предмету труда».</w:t>
            </w:r>
          </w:p>
          <w:p w:rsidR="00C07CA0" w:rsidRDefault="00C07CA0" w:rsidP="00F30618">
            <w:r>
              <w:rPr>
                <w:rStyle w:val="fontstyle01"/>
              </w:rPr>
              <w:t>3.Консультативная работа с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таршим методистом ГЦРО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Угаровой</w:t>
            </w:r>
            <w:proofErr w:type="spellEnd"/>
            <w:r>
              <w:rPr>
                <w:rStyle w:val="fontstyle01"/>
              </w:rPr>
              <w:t xml:space="preserve"> М.Г.</w:t>
            </w:r>
          </w:p>
          <w:p w:rsidR="00C07CA0" w:rsidRDefault="00C07CA0" w:rsidP="00F30618">
            <w:pPr>
              <w:tabs>
                <w:tab w:val="left" w:pos="3495"/>
              </w:tabs>
              <w:rPr>
                <w:rStyle w:val="fontstyle01"/>
              </w:rPr>
            </w:pPr>
          </w:p>
        </w:tc>
        <w:tc>
          <w:tcPr>
            <w:tcW w:w="2877" w:type="dxa"/>
          </w:tcPr>
          <w:p w:rsidR="00C07CA0" w:rsidRDefault="00C07CA0" w:rsidP="00F30618">
            <w:pPr>
              <w:rPr>
                <w:rStyle w:val="fontstyle01"/>
              </w:rPr>
            </w:pPr>
            <w:r>
              <w:t>Повышение профессиональной компетентности педагогов по вопросам профессионального самоопределения школьников</w:t>
            </w:r>
            <w:r w:rsidR="00FF77A8">
              <w:t>.</w:t>
            </w:r>
          </w:p>
        </w:tc>
        <w:tc>
          <w:tcPr>
            <w:tcW w:w="4069" w:type="dxa"/>
          </w:tcPr>
          <w:p w:rsidR="00C07CA0" w:rsidRDefault="00C07CA0" w:rsidP="00F30618">
            <w:pPr>
              <w:rPr>
                <w:rStyle w:val="fontstyle01"/>
              </w:rPr>
            </w:pPr>
            <w:r>
              <w:t>Понимание методологических основ организации и проведения занятий.</w:t>
            </w:r>
          </w:p>
        </w:tc>
        <w:tc>
          <w:tcPr>
            <w:tcW w:w="1417" w:type="dxa"/>
          </w:tcPr>
          <w:p w:rsidR="00C07CA0" w:rsidRDefault="00C07CA0" w:rsidP="00F30618"/>
        </w:tc>
      </w:tr>
      <w:tr w:rsidR="00C07CA0" w:rsidTr="00F30618">
        <w:trPr>
          <w:trHeight w:val="1575"/>
        </w:trPr>
        <w:tc>
          <w:tcPr>
            <w:tcW w:w="540" w:type="dxa"/>
          </w:tcPr>
          <w:p w:rsidR="00C07CA0" w:rsidRDefault="00F30618" w:rsidP="00F30618">
            <w:pPr>
              <w:jc w:val="center"/>
            </w:pPr>
            <w:r>
              <w:lastRenderedPageBreak/>
              <w:t>5</w:t>
            </w:r>
          </w:p>
        </w:tc>
        <w:tc>
          <w:tcPr>
            <w:tcW w:w="3390" w:type="dxa"/>
          </w:tcPr>
          <w:p w:rsidR="00C07CA0" w:rsidRDefault="00C07CA0" w:rsidP="00F30618">
            <w:r>
              <w:t>Составление графика проведения профессиональных проб для обучающихся 6 классов</w:t>
            </w:r>
            <w:r w:rsidR="00FF77A8">
              <w:t>.</w:t>
            </w:r>
          </w:p>
        </w:tc>
        <w:tc>
          <w:tcPr>
            <w:tcW w:w="2699" w:type="dxa"/>
          </w:tcPr>
          <w:p w:rsidR="001A6957" w:rsidRDefault="00C07CA0" w:rsidP="00F30618">
            <w:r>
              <w:t xml:space="preserve">Заключение договоров о совместной деятельности по проведению </w:t>
            </w:r>
            <w:proofErr w:type="spellStart"/>
            <w:r>
              <w:t>профпроб</w:t>
            </w:r>
            <w:proofErr w:type="spellEnd"/>
            <w:r>
              <w:t xml:space="preserve"> с МОУ СШ № </w:t>
            </w:r>
            <w:r w:rsidR="009F79D7">
              <w:t>№</w:t>
            </w:r>
            <w:r>
              <w:t>6, 14, 16, 28, 35</w:t>
            </w:r>
            <w:r w:rsidR="00FF77A8">
              <w:t>.</w:t>
            </w:r>
          </w:p>
        </w:tc>
        <w:tc>
          <w:tcPr>
            <w:tcW w:w="2877" w:type="dxa"/>
          </w:tcPr>
          <w:p w:rsidR="00C07CA0" w:rsidRDefault="00C07CA0" w:rsidP="00F30618">
            <w:r>
              <w:t>Составлен график проведения профессиональных проб</w:t>
            </w:r>
          </w:p>
        </w:tc>
        <w:tc>
          <w:tcPr>
            <w:tcW w:w="4069" w:type="dxa"/>
          </w:tcPr>
          <w:p w:rsidR="00C07CA0" w:rsidRDefault="00C07CA0" w:rsidP="00F30618">
            <w:r>
              <w:t>Информирование СШ №</w:t>
            </w:r>
            <w:r w:rsidR="009F79D7">
              <w:t>№</w:t>
            </w:r>
            <w:r>
              <w:t xml:space="preserve"> 6,14,16, 28, 35 о сроках проведения профессиональных проб</w:t>
            </w:r>
            <w:r w:rsidR="00FF77A8">
              <w:t>.</w:t>
            </w:r>
          </w:p>
        </w:tc>
        <w:tc>
          <w:tcPr>
            <w:tcW w:w="1417" w:type="dxa"/>
          </w:tcPr>
          <w:p w:rsidR="00C07CA0" w:rsidRDefault="00C07CA0" w:rsidP="00F30618"/>
        </w:tc>
      </w:tr>
      <w:tr w:rsidR="00F30618" w:rsidTr="00F30618">
        <w:trPr>
          <w:trHeight w:val="342"/>
        </w:trPr>
        <w:tc>
          <w:tcPr>
            <w:tcW w:w="540" w:type="dxa"/>
          </w:tcPr>
          <w:p w:rsidR="00F30618" w:rsidRDefault="00F30618" w:rsidP="00F30618">
            <w:pPr>
              <w:jc w:val="center"/>
            </w:pPr>
            <w:r>
              <w:t>6</w:t>
            </w:r>
          </w:p>
        </w:tc>
        <w:tc>
          <w:tcPr>
            <w:tcW w:w="3390" w:type="dxa"/>
          </w:tcPr>
          <w:p w:rsidR="00F30618" w:rsidRDefault="00F30618" w:rsidP="00F30618">
            <w:r>
              <w:rPr>
                <w:rStyle w:val="fontstyle01"/>
              </w:rPr>
              <w:t>Организация участия</w:t>
            </w:r>
            <w:r w:rsidR="00FF77A8">
              <w:rPr>
                <w:rStyle w:val="fontstyle01"/>
              </w:rPr>
              <w:t xml:space="preserve"> и проведение </w:t>
            </w:r>
            <w:r>
              <w:rPr>
                <w:rStyle w:val="fontstyle01"/>
              </w:rPr>
              <w:t>профессиональных проб</w:t>
            </w:r>
            <w:r w:rsidR="00FF77A8">
              <w:rPr>
                <w:rStyle w:val="fontstyle01"/>
              </w:rPr>
              <w:t xml:space="preserve"> для обучающихся 6-х, 7-х классов.</w:t>
            </w:r>
          </w:p>
          <w:p w:rsidR="00F30618" w:rsidRDefault="00F30618" w:rsidP="00F30618"/>
        </w:tc>
        <w:tc>
          <w:tcPr>
            <w:tcW w:w="2699" w:type="dxa"/>
            <w:vAlign w:val="center"/>
          </w:tcPr>
          <w:p w:rsidR="00F30618" w:rsidRDefault="00F30618">
            <w:r>
              <w:rPr>
                <w:rStyle w:val="fontstyle01"/>
              </w:rPr>
              <w:t>1.Проведение профессиона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проб для обучающихся 6-х классов по ДООП </w:t>
            </w:r>
            <w:r>
              <w:t>«Первый шаг к профессии».</w:t>
            </w:r>
          </w:p>
          <w:p w:rsidR="00F30618" w:rsidRDefault="00F30618" w:rsidP="00F30618">
            <w:r>
              <w:t xml:space="preserve">2. </w:t>
            </w:r>
            <w:r>
              <w:rPr>
                <w:rStyle w:val="fontstyle01"/>
              </w:rPr>
              <w:t>Проведение профессиона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проб </w:t>
            </w:r>
            <w:r>
              <w:rPr>
                <w:bCs/>
              </w:rPr>
              <w:t xml:space="preserve">по </w:t>
            </w:r>
            <w:r w:rsidRPr="00D2494A">
              <w:rPr>
                <w:bCs/>
              </w:rPr>
              <w:t>программе</w:t>
            </w:r>
            <w:proofErr w:type="gramStart"/>
            <w:r w:rsidRPr="00D2494A">
              <w:t>«</w:t>
            </w:r>
            <w:r w:rsidRPr="00D2494A">
              <w:rPr>
                <w:iCs/>
              </w:rPr>
              <w:t>П</w:t>
            </w:r>
            <w:proofErr w:type="gramEnd"/>
            <w:r w:rsidRPr="00D2494A">
              <w:rPr>
                <w:iCs/>
              </w:rPr>
              <w:t>ро</w:t>
            </w:r>
            <w:r w:rsidR="00FF77A8">
              <w:rPr>
                <w:iCs/>
              </w:rPr>
              <w:t xml:space="preserve"> </w:t>
            </w:r>
            <w:proofErr w:type="spellStart"/>
            <w:r w:rsidRPr="00D2494A">
              <w:rPr>
                <w:iCs/>
              </w:rPr>
              <w:t>soft-skills</w:t>
            </w:r>
            <w:proofErr w:type="spellEnd"/>
            <w:r w:rsidRPr="00D2494A">
              <w:rPr>
                <w:iCs/>
              </w:rPr>
              <w:t>: профессиональные пробы для учащихся 7-х классов</w:t>
            </w:r>
            <w:r w:rsidRPr="00D2494A">
              <w:t>»</w:t>
            </w:r>
            <w:r w:rsidR="009F79D7">
              <w:t>.</w:t>
            </w:r>
            <w:r w:rsidRPr="00D2494A">
              <w:t xml:space="preserve"> </w:t>
            </w:r>
            <w:r w:rsidRPr="00D2494A">
              <w:rPr>
                <w:iCs/>
              </w:rPr>
              <w:t xml:space="preserve"> </w:t>
            </w:r>
            <w:r>
              <w:t xml:space="preserve"> </w:t>
            </w:r>
          </w:p>
        </w:tc>
        <w:tc>
          <w:tcPr>
            <w:tcW w:w="2877" w:type="dxa"/>
          </w:tcPr>
          <w:p w:rsidR="00F30618" w:rsidRDefault="00F30618" w:rsidP="00F30618">
            <w:r>
              <w:t>Участие обучающихся 6-х, 7-х классов  в профессиональных пробах.</w:t>
            </w:r>
          </w:p>
        </w:tc>
        <w:tc>
          <w:tcPr>
            <w:tcW w:w="4069" w:type="dxa"/>
          </w:tcPr>
          <w:p w:rsidR="00F30618" w:rsidRDefault="00F30618" w:rsidP="00F30618">
            <w:r>
              <w:t>Реализация ДООП по профессиональным пробам  для обучающихся 6-х, 7-х классов</w:t>
            </w:r>
            <w:r w:rsidR="009F79D7">
              <w:t>.</w:t>
            </w:r>
            <w:r>
              <w:t xml:space="preserve">  </w:t>
            </w:r>
          </w:p>
        </w:tc>
        <w:tc>
          <w:tcPr>
            <w:tcW w:w="1417" w:type="dxa"/>
          </w:tcPr>
          <w:p w:rsidR="00F30618" w:rsidRDefault="00F30618" w:rsidP="00F30618"/>
        </w:tc>
      </w:tr>
      <w:tr w:rsidR="00F30618" w:rsidTr="00F30618">
        <w:trPr>
          <w:trHeight w:val="225"/>
        </w:trPr>
        <w:tc>
          <w:tcPr>
            <w:tcW w:w="540" w:type="dxa"/>
          </w:tcPr>
          <w:p w:rsidR="00F30618" w:rsidRDefault="00F30618" w:rsidP="00F30618">
            <w:pPr>
              <w:jc w:val="center"/>
            </w:pPr>
            <w:r>
              <w:t>7</w:t>
            </w:r>
          </w:p>
        </w:tc>
        <w:tc>
          <w:tcPr>
            <w:tcW w:w="3390" w:type="dxa"/>
          </w:tcPr>
          <w:p w:rsidR="00F30618" w:rsidRDefault="00F30618" w:rsidP="00F30618">
            <w:pPr>
              <w:pStyle w:val="a3"/>
              <w:ind w:left="0"/>
              <w:rPr>
                <w:rStyle w:val="fontstyle01"/>
              </w:rPr>
            </w:pPr>
            <w:r>
              <w:rPr>
                <w:rStyle w:val="fontstyle01"/>
              </w:rPr>
              <w:t xml:space="preserve">Транслирования опыта проведения </w:t>
            </w:r>
            <w:proofErr w:type="spellStart"/>
            <w:r>
              <w:rPr>
                <w:rStyle w:val="fontstyle01"/>
              </w:rPr>
              <w:t>профроб</w:t>
            </w:r>
            <w:proofErr w:type="spellEnd"/>
            <w:r>
              <w:rPr>
                <w:rStyle w:val="fontstyle01"/>
              </w:rPr>
              <w:t xml:space="preserve"> для 6-х, 7-х классов</w:t>
            </w:r>
            <w:r w:rsidR="009F79D7">
              <w:rPr>
                <w:rStyle w:val="fontstyle01"/>
              </w:rPr>
              <w:t xml:space="preserve"> для педагогических работников.</w:t>
            </w:r>
            <w:r>
              <w:rPr>
                <w:rStyle w:val="fontstyle01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:rsidR="00F30618" w:rsidRDefault="00F30618" w:rsidP="00877904">
            <w:r>
              <w:rPr>
                <w:rFonts w:eastAsia="Calibri"/>
              </w:rPr>
              <w:t>Выступление для директоров, методистов, педагогов дополнительных образований в рамках МРЦ.</w:t>
            </w:r>
          </w:p>
        </w:tc>
        <w:tc>
          <w:tcPr>
            <w:tcW w:w="2877" w:type="dxa"/>
          </w:tcPr>
          <w:p w:rsidR="00F30618" w:rsidRDefault="00F30618" w:rsidP="00F30618">
            <w:pPr>
              <w:rPr>
                <w:rStyle w:val="fontstyle01"/>
              </w:rPr>
            </w:pPr>
            <w:r>
              <w:t xml:space="preserve">Повышение профессиональной компетентности педагогов по вопросам проведения </w:t>
            </w:r>
            <w:proofErr w:type="spellStart"/>
            <w:r>
              <w:t>профпроб</w:t>
            </w:r>
            <w:proofErr w:type="spellEnd"/>
            <w:r>
              <w:t xml:space="preserve"> для 6-х, 7-х классов.</w:t>
            </w:r>
          </w:p>
        </w:tc>
        <w:tc>
          <w:tcPr>
            <w:tcW w:w="4069" w:type="dxa"/>
          </w:tcPr>
          <w:p w:rsidR="00F30618" w:rsidRDefault="00F30618" w:rsidP="00F3061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700DA">
              <w:rPr>
                <w:color w:val="000000"/>
              </w:rPr>
              <w:t>Участие в работе восьмой Городской презентационной площадки</w:t>
            </w:r>
            <w:r>
              <w:rPr>
                <w:color w:val="000000"/>
              </w:rPr>
              <w:t xml:space="preserve"> - 2022</w:t>
            </w:r>
            <w:r w:rsidRPr="00C700DA">
              <w:rPr>
                <w:color w:val="000000"/>
              </w:rPr>
              <w:t xml:space="preserve"> "Инновационное образовательное пространство муниципальной системы образования города Ярославля".</w:t>
            </w:r>
          </w:p>
          <w:p w:rsidR="00F30618" w:rsidRDefault="00F30618" w:rsidP="00F30618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2.Выступление для педагогов дополнительных образований в рамках МРЦ. </w:t>
            </w:r>
            <w:r>
              <w:rPr>
                <w:rFonts w:eastAsia="Calibri"/>
                <w:bCs/>
              </w:rPr>
              <w:t xml:space="preserve">Опыт проведения </w:t>
            </w:r>
            <w:proofErr w:type="spellStart"/>
            <w:r>
              <w:rPr>
                <w:rFonts w:eastAsia="Calibri"/>
                <w:bCs/>
              </w:rPr>
              <w:t>профпроб</w:t>
            </w:r>
            <w:proofErr w:type="spellEnd"/>
            <w:r>
              <w:rPr>
                <w:rFonts w:eastAsia="Calibri"/>
                <w:bCs/>
              </w:rPr>
              <w:t xml:space="preserve"> для 6-х, 7-х  классов.</w:t>
            </w:r>
          </w:p>
          <w:p w:rsidR="00F30618" w:rsidRPr="001458AB" w:rsidRDefault="00F30618" w:rsidP="00F30618">
            <w:r>
              <w:rPr>
                <w:bCs/>
              </w:rPr>
              <w:t xml:space="preserve">3.Участие в рабочей группы </w:t>
            </w:r>
            <w:r w:rsidRPr="009807B8">
              <w:rPr>
                <w:bCs/>
              </w:rPr>
              <w:t xml:space="preserve">КПК «Основы </w:t>
            </w:r>
            <w:proofErr w:type="spellStart"/>
            <w:r w:rsidRPr="009807B8">
              <w:rPr>
                <w:bCs/>
              </w:rPr>
              <w:t>профориентационной</w:t>
            </w:r>
            <w:proofErr w:type="spellEnd"/>
            <w:r w:rsidRPr="009807B8">
              <w:rPr>
                <w:bCs/>
              </w:rPr>
              <w:t xml:space="preserve"> работы в учреждениях дополнительного образования»</w:t>
            </w:r>
            <w:r>
              <w:rPr>
                <w:bCs/>
              </w:rPr>
              <w:t xml:space="preserve"> (опыт профессиональных проб).</w:t>
            </w:r>
          </w:p>
        </w:tc>
        <w:tc>
          <w:tcPr>
            <w:tcW w:w="1417" w:type="dxa"/>
          </w:tcPr>
          <w:p w:rsidR="00F30618" w:rsidRDefault="00F30618" w:rsidP="00F30618"/>
        </w:tc>
      </w:tr>
      <w:tr w:rsidR="00877904" w:rsidTr="00393311">
        <w:trPr>
          <w:trHeight w:val="135"/>
        </w:trPr>
        <w:tc>
          <w:tcPr>
            <w:tcW w:w="540" w:type="dxa"/>
          </w:tcPr>
          <w:p w:rsidR="00877904" w:rsidRDefault="00FF77A8" w:rsidP="00F30618">
            <w:pPr>
              <w:jc w:val="center"/>
            </w:pPr>
            <w:r>
              <w:t>8</w:t>
            </w:r>
          </w:p>
        </w:tc>
        <w:tc>
          <w:tcPr>
            <w:tcW w:w="3390" w:type="dxa"/>
            <w:vAlign w:val="center"/>
          </w:tcPr>
          <w:p w:rsidR="00877904" w:rsidRDefault="00877904">
            <w:r>
              <w:rPr>
                <w:rStyle w:val="fontstyle01"/>
              </w:rPr>
              <w:t>Информационно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провождение МРЦ</w:t>
            </w:r>
            <w:r w:rsidR="009F79D7">
              <w:rPr>
                <w:rStyle w:val="fontstyle01"/>
              </w:rPr>
              <w:t>.</w:t>
            </w:r>
          </w:p>
        </w:tc>
        <w:tc>
          <w:tcPr>
            <w:tcW w:w="2699" w:type="dxa"/>
            <w:vAlign w:val="center"/>
          </w:tcPr>
          <w:p w:rsidR="00877904" w:rsidRDefault="00877904" w:rsidP="00877904">
            <w:r>
              <w:rPr>
                <w:rStyle w:val="fontstyle01"/>
              </w:rPr>
              <w:t>Подбор материала дл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едставления информации п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проведению </w:t>
            </w:r>
            <w:r>
              <w:rPr>
                <w:rStyle w:val="fontstyle01"/>
              </w:rPr>
              <w:lastRenderedPageBreak/>
              <w:t>профессиона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об на сайте МОУ ДО ЦВР «Глория»</w:t>
            </w:r>
            <w:r w:rsidR="009F79D7">
              <w:rPr>
                <w:rStyle w:val="fontstyle01"/>
              </w:rPr>
              <w:t>.</w:t>
            </w:r>
          </w:p>
        </w:tc>
        <w:tc>
          <w:tcPr>
            <w:tcW w:w="2877" w:type="dxa"/>
            <w:vAlign w:val="center"/>
          </w:tcPr>
          <w:p w:rsidR="00877904" w:rsidRDefault="00877904" w:rsidP="00877904">
            <w:r>
              <w:rPr>
                <w:rStyle w:val="fontstyle01"/>
              </w:rPr>
              <w:lastRenderedPageBreak/>
              <w:t>Представлени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нформации на сайт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ОУ ДО ЦВР «Глория»</w:t>
            </w:r>
            <w:r w:rsidR="009F79D7">
              <w:rPr>
                <w:rStyle w:val="fontstyle01"/>
              </w:rPr>
              <w:t>.</w:t>
            </w:r>
          </w:p>
        </w:tc>
        <w:tc>
          <w:tcPr>
            <w:tcW w:w="4069" w:type="dxa"/>
            <w:vAlign w:val="center"/>
          </w:tcPr>
          <w:p w:rsidR="00877904" w:rsidRDefault="00877904">
            <w:r>
              <w:rPr>
                <w:rStyle w:val="fontstyle01"/>
              </w:rPr>
              <w:t>Информация выставлена на сайт</w:t>
            </w:r>
            <w:r w:rsidR="009F79D7">
              <w:rPr>
                <w:rStyle w:val="fontstyle01"/>
              </w:rPr>
              <w:t>.</w:t>
            </w:r>
          </w:p>
        </w:tc>
        <w:tc>
          <w:tcPr>
            <w:tcW w:w="1417" w:type="dxa"/>
          </w:tcPr>
          <w:p w:rsidR="00877904" w:rsidRDefault="00877904" w:rsidP="00F30618"/>
        </w:tc>
      </w:tr>
      <w:tr w:rsidR="00877904" w:rsidTr="00180C73">
        <w:trPr>
          <w:trHeight w:val="126"/>
        </w:trPr>
        <w:tc>
          <w:tcPr>
            <w:tcW w:w="540" w:type="dxa"/>
          </w:tcPr>
          <w:p w:rsidR="00877904" w:rsidRDefault="00FF77A8" w:rsidP="00F30618">
            <w:pPr>
              <w:jc w:val="center"/>
            </w:pPr>
            <w:r>
              <w:lastRenderedPageBreak/>
              <w:t>9</w:t>
            </w:r>
          </w:p>
        </w:tc>
        <w:tc>
          <w:tcPr>
            <w:tcW w:w="3390" w:type="dxa"/>
          </w:tcPr>
          <w:p w:rsidR="00877904" w:rsidRPr="00CA1F52" w:rsidRDefault="009F79D7" w:rsidP="0088723B">
            <w:r>
              <w:rPr>
                <w:sz w:val="22"/>
                <w:szCs w:val="22"/>
              </w:rPr>
              <w:t>Анализ деятельности</w:t>
            </w:r>
            <w:r w:rsidR="00877904" w:rsidRPr="005367D8">
              <w:rPr>
                <w:sz w:val="22"/>
                <w:szCs w:val="22"/>
              </w:rPr>
              <w:t xml:space="preserve"> МРЦ за 1 полугодие</w:t>
            </w:r>
          </w:p>
        </w:tc>
        <w:tc>
          <w:tcPr>
            <w:tcW w:w="2699" w:type="dxa"/>
          </w:tcPr>
          <w:p w:rsidR="00877904" w:rsidRDefault="00877904" w:rsidP="0088723B">
            <w:r w:rsidRPr="005367D8">
              <w:rPr>
                <w:rFonts w:eastAsia="Calibri"/>
                <w:sz w:val="22"/>
                <w:szCs w:val="22"/>
                <w:lang w:eastAsia="en-US"/>
              </w:rPr>
              <w:t>Анализ деятельности, корректировка плана на 2 полугодие</w:t>
            </w:r>
            <w:r w:rsidR="009F79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77" w:type="dxa"/>
          </w:tcPr>
          <w:p w:rsidR="00877904" w:rsidRDefault="00877904" w:rsidP="0088723B"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и </w:t>
            </w:r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лана</w:t>
            </w:r>
            <w:r w:rsidR="009F79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9" w:type="dxa"/>
          </w:tcPr>
          <w:p w:rsidR="00877904" w:rsidRPr="005367D8" w:rsidRDefault="00877904" w:rsidP="0088723B">
            <w:pPr>
              <w:pStyle w:val="a3"/>
              <w:ind w:left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Проведён анализ по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реализации 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плана 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профори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ентации за первое полугодие  2022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/20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3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уч.г.</w:t>
            </w:r>
          </w:p>
          <w:p w:rsidR="00877904" w:rsidRDefault="00877904" w:rsidP="0088723B">
            <w:r w:rsidRPr="005367D8">
              <w:rPr>
                <w:rFonts w:eastAsia="Calibri"/>
                <w:sz w:val="22"/>
                <w:szCs w:val="22"/>
                <w:lang w:eastAsia="en-US"/>
              </w:rPr>
              <w:t>План выполнен полностью</w:t>
            </w:r>
            <w:r w:rsidR="009F79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877904" w:rsidRDefault="00877904" w:rsidP="00F30618"/>
        </w:tc>
      </w:tr>
    </w:tbl>
    <w:p w:rsidR="00BF7DCE" w:rsidRDefault="00BF7DCE" w:rsidP="009F79D7"/>
    <w:p w:rsidR="009F79D7" w:rsidRDefault="009F79D7" w:rsidP="009F79D7">
      <w:pPr>
        <w:spacing w:line="276" w:lineRule="auto"/>
        <w:outlineLvl w:val="0"/>
        <w:rPr>
          <w:b/>
          <w:sz w:val="28"/>
          <w:szCs w:val="28"/>
        </w:rPr>
      </w:pPr>
      <w:r>
        <w:t>Д</w:t>
      </w:r>
      <w:r w:rsidRPr="00231626">
        <w:t xml:space="preserve">иректор </w:t>
      </w:r>
      <w:r w:rsidRPr="009F79D7">
        <w:rPr>
          <w:sz w:val="28"/>
          <w:szCs w:val="28"/>
        </w:rPr>
        <w:t>МОУ ДО ЦВР «Глория»</w:t>
      </w:r>
    </w:p>
    <w:p w:rsidR="009F79D7" w:rsidRDefault="009F79D7" w:rsidP="009F79D7">
      <w:r w:rsidRPr="00231626">
        <w:t>Балуева Елена Викторовна</w:t>
      </w:r>
      <w:r>
        <w:t>.</w:t>
      </w:r>
    </w:p>
    <w:sectPr w:rsidR="009F79D7" w:rsidSect="00EC60C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60CD"/>
    <w:rsid w:val="001A6957"/>
    <w:rsid w:val="002F4A30"/>
    <w:rsid w:val="00877904"/>
    <w:rsid w:val="009F79D7"/>
    <w:rsid w:val="00BF7DCE"/>
    <w:rsid w:val="00C07CA0"/>
    <w:rsid w:val="00EC60CD"/>
    <w:rsid w:val="00EE3E9C"/>
    <w:rsid w:val="00F30618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0CD"/>
    <w:pPr>
      <w:suppressAutoHyphens/>
      <w:ind w:left="720"/>
    </w:pPr>
    <w:rPr>
      <w:rFonts w:cs="Calibri"/>
      <w:sz w:val="20"/>
      <w:szCs w:val="20"/>
      <w:lang w:eastAsia="ar-SA"/>
    </w:rPr>
  </w:style>
  <w:style w:type="character" w:customStyle="1" w:styleId="fontstyle01">
    <w:name w:val="fontstyle01"/>
    <w:basedOn w:val="a0"/>
    <w:rsid w:val="00EC60C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uiPriority w:val="99"/>
    <w:semiHidden/>
    <w:unhideWhenUsed/>
    <w:rsid w:val="001A69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E405-2F32-4657-85DF-DD80CDA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2-12-15T08:54:00Z</dcterms:created>
  <dcterms:modified xsi:type="dcterms:W3CDTF">2022-12-15T11:59:00Z</dcterms:modified>
</cp:coreProperties>
</file>